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255DEF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 № 5-62-497</w:t>
      </w:r>
      <w:r w:rsidRPr="00255DEF" w:rsidR="00DE3DBA">
        <w:rPr>
          <w:rFonts w:ascii="Times New Roman" w:eastAsia="Times New Roman" w:hAnsi="Times New Roman" w:cs="Times New Roman"/>
          <w:sz w:val="26"/>
          <w:szCs w:val="26"/>
          <w:lang w:eastAsia="ru-RU"/>
        </w:rPr>
        <w:t>/2025</w:t>
      </w:r>
    </w:p>
    <w:p w:rsidR="00593DC5" w:rsidRPr="00255DEF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Д </w:t>
      </w:r>
      <w:r w:rsidRPr="00255DEF" w:rsidR="003F1957">
        <w:rPr>
          <w:rFonts w:ascii="Times New Roman" w:eastAsia="Times New Roman" w:hAnsi="Times New Roman" w:cs="Times New Roman"/>
          <w:sz w:val="26"/>
          <w:szCs w:val="26"/>
          <w:lang w:eastAsia="ru-RU"/>
        </w:rPr>
        <w:t>91MS0062-01-2025</w:t>
      </w:r>
      <w:r w:rsidRPr="00255DEF" w:rsidR="00AB1BF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55DEF" w:rsidR="003F1957">
        <w:rPr>
          <w:rFonts w:ascii="Times New Roman" w:eastAsia="Times New Roman" w:hAnsi="Times New Roman" w:cs="Times New Roman"/>
          <w:sz w:val="26"/>
          <w:szCs w:val="26"/>
          <w:lang w:eastAsia="ru-RU"/>
        </w:rPr>
        <w:t>002226-09</w:t>
      </w:r>
    </w:p>
    <w:p w:rsidR="00593DC5" w:rsidRPr="00255DEF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DC5" w:rsidRPr="00255DEF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5D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593DC5" w:rsidRPr="00255DEF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ноября </w:t>
      </w:r>
      <w:r w:rsidRPr="00255DEF" w:rsidR="00DE3DBA">
        <w:rPr>
          <w:rFonts w:ascii="Times New Roman" w:eastAsia="Times New Roman" w:hAnsi="Times New Roman" w:cs="Times New Roman"/>
          <w:sz w:val="26"/>
          <w:szCs w:val="26"/>
          <w:lang w:eastAsia="ru-RU"/>
        </w:rPr>
        <w:t>2025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</w:t>
      </w:r>
      <w:r w:rsidRPr="00255DEF" w:rsidR="00282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о</w:t>
      </w:r>
    </w:p>
    <w:p w:rsidR="00593DC5" w:rsidRPr="00255DEF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3DC5" w:rsidRPr="00255DEF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255DEF" w:rsidR="00852AE4">
        <w:rPr>
          <w:rFonts w:ascii="Times New Roman" w:eastAsia="Times New Roman" w:hAnsi="Times New Roman" w:cs="Times New Roman"/>
          <w:sz w:val="26"/>
          <w:szCs w:val="26"/>
          <w:lang w:eastAsia="ru-RU"/>
        </w:rPr>
        <w:t>ч. 3 ст. 19.24</w:t>
      </w:r>
      <w:r w:rsidRPr="00255DEF" w:rsidR="000E2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, в отношении</w:t>
      </w:r>
    </w:p>
    <w:p w:rsidR="0038417E" w:rsidRPr="00255DEF" w:rsidP="0038417E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55D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атыпова</w:t>
      </w:r>
      <w:r w:rsidRPr="00255D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255D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жепара</w:t>
      </w:r>
      <w:r w:rsidRPr="00255D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255D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рверовича</w:t>
      </w:r>
      <w:r w:rsidRPr="00255D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r w:rsidR="009E71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нные изъяты)</w:t>
      </w:r>
      <w:r w:rsidRPr="00255D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</w:p>
    <w:p w:rsidR="00593DC5" w:rsidRPr="00255DEF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DC5" w:rsidRPr="00255DEF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E9241C" w:rsidRPr="00255DEF" w:rsidP="00E9241C">
      <w:pPr>
        <w:pStyle w:val="20"/>
        <w:shd w:val="clear" w:color="auto" w:fill="auto"/>
        <w:spacing w:before="0" w:after="0" w:line="298" w:lineRule="exact"/>
        <w:jc w:val="both"/>
        <w:rPr>
          <w:lang w:eastAsia="ru-RU"/>
        </w:rPr>
      </w:pPr>
    </w:p>
    <w:p w:rsidR="003F1957" w:rsidRPr="00255DEF" w:rsidP="00DE3DBA">
      <w:pPr>
        <w:pStyle w:val="20"/>
        <w:shd w:val="clear" w:color="auto" w:fill="auto"/>
        <w:spacing w:before="0" w:after="0" w:line="298" w:lineRule="exact"/>
        <w:ind w:firstLine="709"/>
        <w:jc w:val="both"/>
        <w:rPr>
          <w:lang w:eastAsia="ru-RU"/>
        </w:rPr>
      </w:pPr>
      <w:r w:rsidRPr="00255DEF">
        <w:rPr>
          <w:lang w:eastAsia="ru-RU"/>
        </w:rPr>
        <w:t xml:space="preserve">Согласно протокола об </w:t>
      </w:r>
      <w:r w:rsidRPr="00255DEF" w:rsidR="00E9241C">
        <w:rPr>
          <w:lang w:eastAsia="ru-RU"/>
        </w:rPr>
        <w:t>административном правонарушении</w:t>
      </w:r>
      <w:r w:rsidRPr="00255DEF" w:rsidR="0038417E">
        <w:rPr>
          <w:lang w:eastAsia="ru-RU"/>
        </w:rPr>
        <w:t xml:space="preserve"> </w:t>
      </w:r>
      <w:r w:rsidRPr="009E710E" w:rsidR="009E710E">
        <w:rPr>
          <w:lang w:eastAsia="ru-RU"/>
        </w:rPr>
        <w:t>(данные изъяты)</w:t>
      </w:r>
      <w:r w:rsidRPr="00255DEF" w:rsidR="00E9241C">
        <w:rPr>
          <w:lang w:eastAsia="ru-RU"/>
        </w:rPr>
        <w:t xml:space="preserve">, </w:t>
      </w:r>
      <w:r w:rsidRPr="00255DEF">
        <w:rPr>
          <w:lang w:eastAsia="ru-RU"/>
        </w:rPr>
        <w:t xml:space="preserve">следует, что </w:t>
      </w:r>
      <w:r w:rsidRPr="009E710E" w:rsidR="009E710E">
        <w:rPr>
          <w:lang w:eastAsia="ru-RU"/>
        </w:rPr>
        <w:t>(данные изъяты)</w:t>
      </w:r>
      <w:r w:rsidRPr="00255DEF">
        <w:rPr>
          <w:lang w:eastAsia="ru-RU"/>
        </w:rPr>
        <w:t xml:space="preserve"> гражданин </w:t>
      </w:r>
      <w:r w:rsidRPr="00255DEF">
        <w:rPr>
          <w:lang w:eastAsia="ru-RU"/>
        </w:rPr>
        <w:t>Хатыпов</w:t>
      </w:r>
      <w:r w:rsidRPr="00255DEF">
        <w:rPr>
          <w:lang w:eastAsia="ru-RU"/>
        </w:rPr>
        <w:t xml:space="preserve"> Д.С. повторно, в течени</w:t>
      </w:r>
      <w:r w:rsidRPr="00255DEF">
        <w:rPr>
          <w:lang w:eastAsia="ru-RU"/>
        </w:rPr>
        <w:t>и</w:t>
      </w:r>
      <w:r w:rsidRPr="00255DEF">
        <w:rPr>
          <w:lang w:eastAsia="ru-RU"/>
        </w:rPr>
        <w:t xml:space="preserve"> одного года совершил административное правонарушение предусмотренное ч.1 ст. 19.24 КоАП РФ, а именно нарушил административное ограничение в виде запрета пребывания вне жилого или иного помещения, являющегося местом жительства, пребывания или фактического нахождения поднадзорного лица с 22:00 часов до 06:00 часов утра следующих суток, так как </w:t>
      </w:r>
      <w:r w:rsidRPr="009E710E" w:rsidR="009E710E">
        <w:rPr>
          <w:lang w:eastAsia="ru-RU"/>
        </w:rPr>
        <w:t>(данные изъяты)</w:t>
      </w:r>
      <w:r w:rsidRPr="00255DEF">
        <w:rPr>
          <w:lang w:eastAsia="ru-RU"/>
        </w:rPr>
        <w:t xml:space="preserve"> отсутствовал по месту жительства с </w:t>
      </w:r>
      <w:r w:rsidRPr="009E710E" w:rsidR="009E710E">
        <w:rPr>
          <w:lang w:eastAsia="ru-RU"/>
        </w:rPr>
        <w:t>(данные изъяты)</w:t>
      </w:r>
      <w:r w:rsidRPr="00255DEF">
        <w:rPr>
          <w:lang w:eastAsia="ru-RU"/>
        </w:rPr>
        <w:t xml:space="preserve">, чем нарушил п.3 ст. ст.4 ФЗ РФ от 06.04.2011 №64 ФЗ «Об административном надзоре за лицами, освобожденными из мест лишения свободы». В действиях </w:t>
      </w:r>
      <w:r w:rsidRPr="00255DEF">
        <w:rPr>
          <w:lang w:eastAsia="ru-RU"/>
        </w:rPr>
        <w:t>Хатыпова</w:t>
      </w:r>
      <w:r w:rsidRPr="00255DEF">
        <w:rPr>
          <w:lang w:eastAsia="ru-RU"/>
        </w:rPr>
        <w:t xml:space="preserve"> Д.С. не содержится признаков уголовно-наказуемого деяния.</w:t>
      </w:r>
    </w:p>
    <w:p w:rsidR="00FF0843" w:rsidRPr="00255DEF" w:rsidP="00F85A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дебное заседание </w:t>
      </w:r>
      <w:r w:rsidRPr="00255DEF" w:rsidR="003F1957">
        <w:rPr>
          <w:rFonts w:ascii="Times New Roman" w:eastAsia="Times New Roman" w:hAnsi="Times New Roman" w:cs="Times New Roman"/>
          <w:sz w:val="26"/>
          <w:szCs w:val="26"/>
          <w:lang w:eastAsia="ru-RU"/>
        </w:rPr>
        <w:t>Хатыпов</w:t>
      </w:r>
      <w:r w:rsidRPr="00255DEF" w:rsidR="003F19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С. </w:t>
      </w:r>
      <w:r w:rsidRPr="00255DEF" w:rsidR="00C660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ился, </w:t>
      </w:r>
      <w:r w:rsidRPr="00255DEF" w:rsidR="0070705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у признал и раскаялся</w:t>
      </w:r>
      <w:r w:rsidRPr="00255DEF" w:rsidR="005A16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7051" w:rsidRPr="00255DEF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 1 ст. 19.24 КоАП РФ предусматривается административная ответственность за н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ния.</w:t>
      </w:r>
    </w:p>
    <w:p w:rsidR="00707051" w:rsidRPr="00255DEF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части 3 указанной статьи п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, - влечет обязательные работы на срок до сорока часов либо административный арест на срок от десяти до пятнадцати суток или наложение административного штрафа на лиц, в отношении которых в соответствии с настоящим Кодексом не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применяться обязательные работы либо административный арест, в размере от двух тысяч до двух тысяч пятисот рублей.</w:t>
      </w:r>
    </w:p>
    <w:p w:rsidR="0011063A" w:rsidRPr="00255DEF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статьи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Феде</w:t>
      </w:r>
      <w:r w:rsidRPr="00255DEF" w:rsidR="007A671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льного закона от 06.04.2011 №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>64-ФЗ «Об административном надзоре за лицами, освобожденными из мест лишения свободы» административный надзор устанавливается для предупреждения совершения лицами, указанными в статье 3 настоящего Федерального закона, преступлений и других правонарушений, оказания на них индивидуального профилактического воздействия в целях защиты государственных и общественных интересов.</w:t>
      </w:r>
    </w:p>
    <w:p w:rsidR="002C3327" w:rsidRPr="00255DEF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поднадзорного лица может быть установлено административное ограничение 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обязательной явки от одного до четырех раз в месяц в орган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утренних дел по месту жительства, пребывания или фактического нахождения для регистрации (п. 5 ч. 1 ст. 4 названного закона).</w:t>
      </w:r>
    </w:p>
    <w:p w:rsidR="00CB5C87" w:rsidRPr="00255DEF" w:rsidP="00CB5C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3 ст. 11 Федерального закона от 06.04.2011 №64-ФЗ «Об административном надзоре за лицами, освобожденными из мест лишения свободы» поднадзорное лицо обязано явиться для постановки на учет в орган внутренних дел по месту временного пребывания в течение трех дней в случае получения по исключительным личным обстоятельствам, предусмотренным частью 3 статьи 12 настоящего Федерального закона, разрешения органа внутренних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л на пребывание вне жилого или иного помещения, являющегося местом жительства либо пребывания, и (или) на краткосрочный выезд за установленные судом пределы территории.</w:t>
      </w:r>
    </w:p>
    <w:p w:rsidR="00593DC5" w:rsidRPr="00255DEF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255DEF" w:rsidRPr="00255DEF" w:rsidP="00255D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имо признательных показаний</w:t>
      </w:r>
      <w:r w:rsidRPr="00255DEF" w:rsidR="008B59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>Хатыпова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С.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>, его ви</w:t>
      </w:r>
      <w:r w:rsidRPr="00255DEF" w:rsidR="003B555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подтверждается </w:t>
      </w:r>
      <w:r w:rsidRPr="00255DEF" w:rsidR="00993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азательствами, имеющимися в материалах дела, а именно: </w:t>
      </w:r>
      <w:r w:rsidRPr="00255DEF" w:rsidR="00F85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ом </w:t>
      </w:r>
      <w:r w:rsidRPr="009E710E" w:rsidR="009E710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255DEF" w:rsidR="00DE3D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5DEF" w:rsidR="003B555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дмин</w:t>
      </w:r>
      <w:r w:rsidRPr="00255DEF" w:rsidR="00962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ративном </w:t>
      </w:r>
      <w:r w:rsidRPr="00255DEF" w:rsidR="008B590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нарушении от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10E" w:rsidR="009E710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255DEF" w:rsidR="003B555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55DEF" w:rsidR="00CB5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5DEF" w:rsidR="00F865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ей постановления по делу об административном правонарушении </w:t>
      </w:r>
      <w:r w:rsidRPr="009E710E" w:rsidR="009E710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255DEF" w:rsidR="00F865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ом посещения поднадзорного лица по месту жительства или пребывания от </w:t>
      </w:r>
      <w:r w:rsidRPr="009E710E" w:rsidR="009E710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равкой к протоколу об административном правонарушении, решением 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езнодорожого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суда города Симферополя Республики Крым от </w:t>
      </w:r>
      <w:r w:rsidRPr="009E710E" w:rsidR="009E710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ключением о заведении дела административного надзора на лицо от </w:t>
      </w:r>
      <w:r w:rsidRPr="009E710E" w:rsidR="009E710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рафиком прибытия поднадзорного лица на регистрацию от </w:t>
      </w:r>
      <w:r w:rsidRPr="009E710E" w:rsidR="009E710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упреждением 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>Хатыпова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С. от </w:t>
      </w:r>
      <w:r w:rsidRPr="009E710E" w:rsidR="009E710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шением Ленинского районного суда Республики Крым от </w:t>
      </w:r>
      <w:r w:rsidRPr="009E710E" w:rsidR="009E710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тановлением </w:t>
      </w:r>
      <w:r w:rsidRPr="009E710E" w:rsidR="009E710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елу об 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>алминистративном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нарушении от </w:t>
      </w:r>
      <w:r w:rsidRPr="009E710E" w:rsidR="009E710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727A1" w:rsidRPr="00255DEF" w:rsidP="005727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ия </w:t>
      </w:r>
      <w:r w:rsidRPr="00255DEF" w:rsid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>Хатыпова</w:t>
      </w:r>
      <w:r w:rsidRPr="00255DEF" w:rsid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С.</w:t>
      </w:r>
      <w:r w:rsidRPr="00255DEF" w:rsidR="000000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ьно квалифицированы по 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3 ст. 19.24 КоАП РФ как </w:t>
      </w:r>
      <w:r w:rsidRPr="00255DEF" w:rsidR="00214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торное в течение одного года совершение административного правонарушения в виде 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блюдени</w:t>
      </w:r>
      <w:r w:rsidRPr="00255DEF" w:rsidR="00214FA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.</w:t>
      </w:r>
    </w:p>
    <w:p w:rsidR="00180025" w:rsidRPr="00255DEF" w:rsidP="00180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255DEF" w:rsid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>Хатыпову</w:t>
      </w:r>
      <w:r w:rsidRPr="00255DEF" w:rsid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С.</w:t>
      </w:r>
      <w:r w:rsidRPr="00255DEF" w:rsidR="000000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ются характер совершенного административного прав</w:t>
      </w:r>
      <w:r w:rsidRPr="00255DEF" w:rsidR="008B40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арушения, личность виновного, 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енное положение привлекаемого лица.</w:t>
      </w:r>
    </w:p>
    <w:p w:rsidR="00255DEF" w:rsidRPr="00255DEF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>Смягчающим обстоятельством мировой судья признаёт</w:t>
      </w:r>
      <w:r w:rsidRPr="00255DEF" w:rsidR="00113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ние вины 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>Хатыпова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С.</w:t>
      </w:r>
      <w:r w:rsidRPr="00255DEF" w:rsidR="000000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5DEF" w:rsidR="0011319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каяние</w:t>
      </w:r>
      <w:r w:rsidRPr="00255DEF" w:rsidR="00113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деянном</w:t>
      </w:r>
      <w:r w:rsidRPr="00255DEF" w:rsidR="00480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</w:t>
      </w:r>
      <w:r w:rsidRPr="00255DEF" w:rsidR="00480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иждивении 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ых несовершеннолетних детей.</w:t>
      </w:r>
    </w:p>
    <w:p w:rsidR="00525B3C" w:rsidRPr="00255DEF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ами, отягчающими административную ответственность, при рассмотрении настоящего дела суд признает повторность правонарушения, поскольку в течени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он был привлечен к административной ответственности.</w:t>
      </w:r>
    </w:p>
    <w:p w:rsidR="00E80112" w:rsidRPr="00255DEF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ых работ в пределах санкции статьи.</w:t>
      </w:r>
    </w:p>
    <w:p w:rsidR="00593DC5" w:rsidRPr="00255DEF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изложенного, руководствуясь </w:t>
      </w:r>
      <w:r w:rsidRPr="00255DEF" w:rsidR="00E80112">
        <w:rPr>
          <w:rFonts w:ascii="Times New Roman" w:eastAsia="Times New Roman" w:hAnsi="Times New Roman" w:cs="Times New Roman"/>
          <w:sz w:val="26"/>
          <w:szCs w:val="26"/>
          <w:lang w:eastAsia="ru-RU"/>
        </w:rPr>
        <w:t>ч. 3 ст. 19.24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C714DA" w:rsidRPr="00255DEF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DC5" w:rsidRPr="00255DEF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5D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:</w:t>
      </w:r>
    </w:p>
    <w:p w:rsidR="00593DC5" w:rsidRPr="00255DEF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</w:t>
      </w:r>
    </w:p>
    <w:p w:rsidR="00593DC5" w:rsidRPr="00255DEF" w:rsidP="00E80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</w:t>
      </w:r>
      <w:r w:rsidRPr="00255DEF" w:rsidR="008470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5DEF" w:rsid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>Хатыпова</w:t>
      </w:r>
      <w:r w:rsidRPr="00255DEF" w:rsid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5DEF" w:rsid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>Джепара</w:t>
      </w:r>
      <w:r w:rsidRPr="00255DEF" w:rsid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5DEF" w:rsid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овича</w:t>
      </w:r>
      <w:r w:rsidRPr="00255DEF" w:rsid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новным в совершении административного правонарушения, предусмотренного </w:t>
      </w:r>
      <w:r w:rsidRPr="00255DEF" w:rsidR="00E80112">
        <w:rPr>
          <w:rFonts w:ascii="Times New Roman" w:eastAsia="Times New Roman" w:hAnsi="Times New Roman" w:cs="Times New Roman"/>
          <w:sz w:val="26"/>
          <w:szCs w:val="26"/>
          <w:lang w:eastAsia="ru-RU"/>
        </w:rPr>
        <w:t>ч. 3 ст. 19.24</w:t>
      </w:r>
      <w:r w:rsidRPr="00255DEF" w:rsidR="00280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декса Российской Федерации об административных правонарушениях и назначить ему административное наказание в виде </w:t>
      </w:r>
      <w:r w:rsidRPr="00255DEF" w:rsidR="0048093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ых работ на срок 40</w:t>
      </w:r>
      <w:r w:rsidRPr="00255DEF" w:rsidR="006C69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255DEF" w:rsidR="0048093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к</w:t>
      </w:r>
      <w:r w:rsidRPr="00255DEF" w:rsidR="006C6946">
        <w:rPr>
          <w:rFonts w:ascii="Times New Roman" w:eastAsia="Times New Roman" w:hAnsi="Times New Roman" w:cs="Times New Roman"/>
          <w:sz w:val="26"/>
          <w:szCs w:val="26"/>
          <w:lang w:eastAsia="ru-RU"/>
        </w:rPr>
        <w:t>) часов.</w:t>
      </w:r>
    </w:p>
    <w:p w:rsidR="007E3FFF" w:rsidRPr="00255DEF" w:rsidP="007E3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настоящего постановления направить начальнику Отдела судебных приставов по Ленинскому району УФССП России по Республике Крым для исполнения в части отбытия наказания в виде обязательных работ.</w:t>
      </w:r>
    </w:p>
    <w:p w:rsidR="00593DC5" w:rsidRPr="00255DEF" w:rsidP="007E3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тбытии </w:t>
      </w:r>
      <w:r w:rsidRPr="00255DEF" w:rsid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>Хатыпова</w:t>
      </w:r>
      <w:r w:rsidRPr="00255DEF" w:rsid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С. 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ых работ сообщить мировому судье.</w:t>
      </w:r>
    </w:p>
    <w:p w:rsidR="008470B8" w:rsidRPr="00255DEF" w:rsidP="00847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593DC5" w:rsidRPr="00255DEF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FFF" w:rsidRPr="00255DEF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DC5" w:rsidRPr="00255DEF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Мировой судья                          </w:t>
      </w:r>
      <w:r w:rsidRPr="00255DEF" w:rsidR="00282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255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В.А. Тимофеева</w:t>
      </w:r>
    </w:p>
    <w:sectPr w:rsidSect="00A9783F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0047"/>
    <w:rsid w:val="000028C5"/>
    <w:rsid w:val="000223CD"/>
    <w:rsid w:val="00026294"/>
    <w:rsid w:val="0004209E"/>
    <w:rsid w:val="00051344"/>
    <w:rsid w:val="00052F29"/>
    <w:rsid w:val="00054BD1"/>
    <w:rsid w:val="00067738"/>
    <w:rsid w:val="000761FC"/>
    <w:rsid w:val="00076563"/>
    <w:rsid w:val="000B332E"/>
    <w:rsid w:val="000C0906"/>
    <w:rsid w:val="000D734F"/>
    <w:rsid w:val="000E285B"/>
    <w:rsid w:val="0010254F"/>
    <w:rsid w:val="0011063A"/>
    <w:rsid w:val="00110B1C"/>
    <w:rsid w:val="00111C64"/>
    <w:rsid w:val="00113197"/>
    <w:rsid w:val="00142652"/>
    <w:rsid w:val="00144A75"/>
    <w:rsid w:val="00144EEE"/>
    <w:rsid w:val="0017478F"/>
    <w:rsid w:val="0017599A"/>
    <w:rsid w:val="00175F46"/>
    <w:rsid w:val="00177D4C"/>
    <w:rsid w:val="00180025"/>
    <w:rsid w:val="00185492"/>
    <w:rsid w:val="001A1A7D"/>
    <w:rsid w:val="001A34B6"/>
    <w:rsid w:val="001A426F"/>
    <w:rsid w:val="001A4E8B"/>
    <w:rsid w:val="001D593D"/>
    <w:rsid w:val="001F6247"/>
    <w:rsid w:val="00214FAE"/>
    <w:rsid w:val="00221330"/>
    <w:rsid w:val="002350CE"/>
    <w:rsid w:val="00255DEF"/>
    <w:rsid w:val="00267923"/>
    <w:rsid w:val="0027329C"/>
    <w:rsid w:val="00280FD0"/>
    <w:rsid w:val="00282D3C"/>
    <w:rsid w:val="00295607"/>
    <w:rsid w:val="002A54B6"/>
    <w:rsid w:val="002C21AB"/>
    <w:rsid w:val="002C3327"/>
    <w:rsid w:val="002E149B"/>
    <w:rsid w:val="002E53F0"/>
    <w:rsid w:val="002F1F2A"/>
    <w:rsid w:val="003057F1"/>
    <w:rsid w:val="0033352A"/>
    <w:rsid w:val="003823A2"/>
    <w:rsid w:val="0038417E"/>
    <w:rsid w:val="00385B67"/>
    <w:rsid w:val="003A4005"/>
    <w:rsid w:val="003B5557"/>
    <w:rsid w:val="003B6A92"/>
    <w:rsid w:val="003B79B0"/>
    <w:rsid w:val="003D6B38"/>
    <w:rsid w:val="003F1957"/>
    <w:rsid w:val="003F61F9"/>
    <w:rsid w:val="00415475"/>
    <w:rsid w:val="004239AC"/>
    <w:rsid w:val="0043598F"/>
    <w:rsid w:val="0044019B"/>
    <w:rsid w:val="0047412A"/>
    <w:rsid w:val="00475E90"/>
    <w:rsid w:val="0047671A"/>
    <w:rsid w:val="0048093D"/>
    <w:rsid w:val="004E0A6B"/>
    <w:rsid w:val="004F5702"/>
    <w:rsid w:val="005112EE"/>
    <w:rsid w:val="00513F57"/>
    <w:rsid w:val="00525B3C"/>
    <w:rsid w:val="005311DF"/>
    <w:rsid w:val="0053737D"/>
    <w:rsid w:val="00541379"/>
    <w:rsid w:val="005517DA"/>
    <w:rsid w:val="00553865"/>
    <w:rsid w:val="00555EEC"/>
    <w:rsid w:val="005574E4"/>
    <w:rsid w:val="0056366F"/>
    <w:rsid w:val="00565D09"/>
    <w:rsid w:val="005727A1"/>
    <w:rsid w:val="0058086D"/>
    <w:rsid w:val="005909D6"/>
    <w:rsid w:val="00592C22"/>
    <w:rsid w:val="00593DC5"/>
    <w:rsid w:val="005A166A"/>
    <w:rsid w:val="005E4622"/>
    <w:rsid w:val="00603574"/>
    <w:rsid w:val="00604A3D"/>
    <w:rsid w:val="00641B7E"/>
    <w:rsid w:val="00666611"/>
    <w:rsid w:val="006A0F3D"/>
    <w:rsid w:val="006A3AE4"/>
    <w:rsid w:val="006A68E6"/>
    <w:rsid w:val="006B1C16"/>
    <w:rsid w:val="006C005D"/>
    <w:rsid w:val="006C5765"/>
    <w:rsid w:val="006C6699"/>
    <w:rsid w:val="006C6946"/>
    <w:rsid w:val="006F4FFA"/>
    <w:rsid w:val="006F558F"/>
    <w:rsid w:val="00707051"/>
    <w:rsid w:val="00742D90"/>
    <w:rsid w:val="00745436"/>
    <w:rsid w:val="007657D6"/>
    <w:rsid w:val="00782BE3"/>
    <w:rsid w:val="007A671F"/>
    <w:rsid w:val="007B0052"/>
    <w:rsid w:val="007B7F3C"/>
    <w:rsid w:val="007C1003"/>
    <w:rsid w:val="007E3FFF"/>
    <w:rsid w:val="007E5C68"/>
    <w:rsid w:val="0080783A"/>
    <w:rsid w:val="00815EF8"/>
    <w:rsid w:val="00831AE8"/>
    <w:rsid w:val="008470B8"/>
    <w:rsid w:val="00852AE4"/>
    <w:rsid w:val="00880A43"/>
    <w:rsid w:val="00882E86"/>
    <w:rsid w:val="008A5A10"/>
    <w:rsid w:val="008B402D"/>
    <w:rsid w:val="008B4713"/>
    <w:rsid w:val="008B5904"/>
    <w:rsid w:val="008C3010"/>
    <w:rsid w:val="008C4B52"/>
    <w:rsid w:val="008D3E58"/>
    <w:rsid w:val="008D4C98"/>
    <w:rsid w:val="008E0495"/>
    <w:rsid w:val="008F56C5"/>
    <w:rsid w:val="00906DC8"/>
    <w:rsid w:val="00917790"/>
    <w:rsid w:val="00925228"/>
    <w:rsid w:val="00930E88"/>
    <w:rsid w:val="00947321"/>
    <w:rsid w:val="0096188C"/>
    <w:rsid w:val="00962809"/>
    <w:rsid w:val="0098307E"/>
    <w:rsid w:val="00993788"/>
    <w:rsid w:val="009A789D"/>
    <w:rsid w:val="009E6813"/>
    <w:rsid w:val="009E710E"/>
    <w:rsid w:val="00A13534"/>
    <w:rsid w:val="00A35D6E"/>
    <w:rsid w:val="00A670A9"/>
    <w:rsid w:val="00A9783F"/>
    <w:rsid w:val="00AB02A2"/>
    <w:rsid w:val="00AB1BF9"/>
    <w:rsid w:val="00AC2DA1"/>
    <w:rsid w:val="00AC5303"/>
    <w:rsid w:val="00AE23E4"/>
    <w:rsid w:val="00AE4E7A"/>
    <w:rsid w:val="00AE6FE3"/>
    <w:rsid w:val="00B27D65"/>
    <w:rsid w:val="00B44282"/>
    <w:rsid w:val="00B6465C"/>
    <w:rsid w:val="00B73742"/>
    <w:rsid w:val="00B77E8E"/>
    <w:rsid w:val="00BA29A0"/>
    <w:rsid w:val="00BA2A48"/>
    <w:rsid w:val="00BB57FB"/>
    <w:rsid w:val="00BB6A93"/>
    <w:rsid w:val="00BC67E7"/>
    <w:rsid w:val="00C11BA5"/>
    <w:rsid w:val="00C30144"/>
    <w:rsid w:val="00C3209F"/>
    <w:rsid w:val="00C46D46"/>
    <w:rsid w:val="00C55EB2"/>
    <w:rsid w:val="00C61E50"/>
    <w:rsid w:val="00C6268D"/>
    <w:rsid w:val="00C660D8"/>
    <w:rsid w:val="00C714DA"/>
    <w:rsid w:val="00C72D8A"/>
    <w:rsid w:val="00C7528B"/>
    <w:rsid w:val="00C913D9"/>
    <w:rsid w:val="00C91C81"/>
    <w:rsid w:val="00CB40CA"/>
    <w:rsid w:val="00CB4F43"/>
    <w:rsid w:val="00CB4F49"/>
    <w:rsid w:val="00CB5C87"/>
    <w:rsid w:val="00CC14C1"/>
    <w:rsid w:val="00CC3539"/>
    <w:rsid w:val="00CC418D"/>
    <w:rsid w:val="00CF7E85"/>
    <w:rsid w:val="00D24ABC"/>
    <w:rsid w:val="00D35BD1"/>
    <w:rsid w:val="00D4186B"/>
    <w:rsid w:val="00D65FCA"/>
    <w:rsid w:val="00D76015"/>
    <w:rsid w:val="00D86E01"/>
    <w:rsid w:val="00DB1E39"/>
    <w:rsid w:val="00DB5370"/>
    <w:rsid w:val="00DC3B84"/>
    <w:rsid w:val="00DC7888"/>
    <w:rsid w:val="00DD2D57"/>
    <w:rsid w:val="00DE3DBA"/>
    <w:rsid w:val="00E024CC"/>
    <w:rsid w:val="00E23AED"/>
    <w:rsid w:val="00E329EF"/>
    <w:rsid w:val="00E4060B"/>
    <w:rsid w:val="00E538FA"/>
    <w:rsid w:val="00E80112"/>
    <w:rsid w:val="00E87886"/>
    <w:rsid w:val="00E87C51"/>
    <w:rsid w:val="00E9241C"/>
    <w:rsid w:val="00EA2501"/>
    <w:rsid w:val="00EB46BE"/>
    <w:rsid w:val="00EC0E16"/>
    <w:rsid w:val="00ED0DD0"/>
    <w:rsid w:val="00ED368C"/>
    <w:rsid w:val="00ED65C1"/>
    <w:rsid w:val="00ED7EC5"/>
    <w:rsid w:val="00EF3306"/>
    <w:rsid w:val="00F217F9"/>
    <w:rsid w:val="00F76ED9"/>
    <w:rsid w:val="00F85AB8"/>
    <w:rsid w:val="00F86501"/>
    <w:rsid w:val="00F933C3"/>
    <w:rsid w:val="00FA053A"/>
    <w:rsid w:val="00FA1D4C"/>
    <w:rsid w:val="00FA74E3"/>
    <w:rsid w:val="00FA7C53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8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82D3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9628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62809"/>
    <w:pPr>
      <w:widowControl w:val="0"/>
      <w:shd w:val="clear" w:color="auto" w:fill="FFFFFF"/>
      <w:spacing w:before="360"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AD48-A7EE-4C6D-8700-EEFEF0BF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